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F234B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8A4FBA1" w:rsidR="00ED4E03" w:rsidRPr="007F234B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ED4E03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7F234B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7F234B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055F843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72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8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</w:t>
      </w:r>
      <w:r w:rsidR="008256B9" w:rsidRPr="007F234B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7F234B">
        <w:rPr>
          <w:rFonts w:ascii="Arial" w:hAnsi="Arial" w:cs="Arial"/>
          <w:sz w:val="22"/>
          <w:szCs w:val="22"/>
        </w:rPr>
        <w:t>artigo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Pr="007F234B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F8138A1" w14:textId="5FE8480E" w:rsidR="003F6B17" w:rsidRPr="005723FE" w:rsidRDefault="00E47BF9" w:rsidP="0088617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88617C">
        <w:rPr>
          <w:rFonts w:ascii="Arial" w:hAnsi="Arial" w:cs="Arial"/>
          <w:sz w:val="22"/>
          <w:szCs w:val="22"/>
        </w:rPr>
        <w:t>os termos d</w:t>
      </w:r>
      <w:r w:rsidR="008D2756" w:rsidRPr="007F234B">
        <w:rPr>
          <w:rFonts w:ascii="Arial" w:hAnsi="Arial" w:cs="Arial"/>
          <w:sz w:val="22"/>
          <w:szCs w:val="22"/>
        </w:rPr>
        <w:t xml:space="preserve">a </w:t>
      </w:r>
      <w:r w:rsidR="00ED4E03" w:rsidRPr="007F234B">
        <w:rPr>
          <w:rFonts w:ascii="Arial" w:hAnsi="Arial" w:cs="Arial"/>
          <w:sz w:val="22"/>
          <w:szCs w:val="22"/>
        </w:rPr>
        <w:t xml:space="preserve">pauta da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8F665E"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="00ED4E03" w:rsidRPr="007F234B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0513C2" w:rsidRPr="007F234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8F665E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11C66">
        <w:rPr>
          <w:rFonts w:ascii="Arial" w:eastAsia="Times New Roman" w:hAnsi="Arial" w:cs="Arial"/>
          <w:sz w:val="22"/>
          <w:szCs w:val="22"/>
          <w:lang w:eastAsia="pt-BR"/>
        </w:rPr>
        <w:t xml:space="preserve"> de</w:t>
      </w:r>
      <w:r w:rsidR="008F665E">
        <w:rPr>
          <w:rFonts w:ascii="Arial" w:eastAsia="Times New Roman" w:hAnsi="Arial" w:cs="Arial"/>
          <w:sz w:val="22"/>
          <w:szCs w:val="22"/>
          <w:lang w:eastAsia="pt-BR"/>
        </w:rPr>
        <w:t xml:space="preserve"> agosto</w:t>
      </w:r>
      <w:r w:rsidR="00E11C66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D378F" w:rsidRPr="007F234B">
        <w:rPr>
          <w:rFonts w:ascii="Arial" w:eastAsia="Times New Roman" w:hAnsi="Arial" w:cs="Arial"/>
          <w:sz w:val="22"/>
          <w:szCs w:val="22"/>
          <w:lang w:eastAsia="pt-BR"/>
        </w:rPr>
        <w:t>2022</w:t>
      </w:r>
      <w:r w:rsidR="00B713CB" w:rsidRPr="007F234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676AF9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5723FE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5723FE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ED028D" w:rsidRPr="005723F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11E3A" w:rsidRPr="005723FE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5723FE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5723FE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5723FE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4D92B0A3" w14:textId="0F8F4AD7" w:rsidR="0088617C" w:rsidRPr="005723FE" w:rsidRDefault="0088617C" w:rsidP="0088617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3353B26" w14:textId="6A6942F3" w:rsidR="009F44ED" w:rsidRPr="005723FE" w:rsidRDefault="0088617C" w:rsidP="00B14513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723FE">
        <w:rPr>
          <w:rFonts w:ascii="Arial" w:eastAsia="Times New Roman" w:hAnsi="Arial" w:cs="Arial"/>
          <w:sz w:val="22"/>
          <w:szCs w:val="22"/>
        </w:rPr>
        <w:t xml:space="preserve">I </w:t>
      </w:r>
      <w:r w:rsidR="00AB6E4A" w:rsidRPr="005723FE">
        <w:rPr>
          <w:rFonts w:ascii="Arial" w:eastAsia="Times New Roman" w:hAnsi="Arial" w:cs="Arial"/>
          <w:sz w:val="22"/>
          <w:szCs w:val="22"/>
        </w:rPr>
        <w:t>–</w:t>
      </w:r>
      <w:r w:rsidRPr="005723FE">
        <w:rPr>
          <w:rFonts w:ascii="Arial" w:eastAsia="Times New Roman" w:hAnsi="Arial" w:cs="Arial"/>
          <w:sz w:val="22"/>
          <w:szCs w:val="22"/>
        </w:rPr>
        <w:t xml:space="preserve"> </w:t>
      </w:r>
      <w:r w:rsidR="00B14513" w:rsidRPr="005723FE">
        <w:rPr>
          <w:rFonts w:ascii="Arial" w:eastAsia="Times New Roman" w:hAnsi="Arial" w:cs="Arial"/>
          <w:color w:val="auto"/>
          <w:sz w:val="22"/>
          <w:szCs w:val="22"/>
        </w:rPr>
        <w:t>Denúncia nº 35980 – Supostas faltas injustificadas de conselheiro (origem: Deliberação nº 024/2022 - CD-CAU/SC)</w:t>
      </w:r>
      <w:r w:rsidR="00376A93" w:rsidRPr="005723FE">
        <w:rPr>
          <w:rFonts w:ascii="Arial" w:eastAsia="Times New Roman" w:hAnsi="Arial" w:cs="Arial"/>
          <w:color w:val="auto"/>
          <w:sz w:val="22"/>
          <w:szCs w:val="22"/>
        </w:rPr>
        <w:t>. Com apresentação de relatório e voto vista da conselheira Gabriela Fernando Grisa</w:t>
      </w:r>
      <w:r w:rsidR="00B14513" w:rsidRPr="005723FE">
        <w:rPr>
          <w:rFonts w:ascii="Arial" w:eastAsia="Times New Roman" w:hAnsi="Arial" w:cs="Arial"/>
          <w:color w:val="auto"/>
          <w:sz w:val="22"/>
          <w:szCs w:val="22"/>
        </w:rPr>
        <w:t xml:space="preserve"> (sigiloso)</w:t>
      </w:r>
      <w:r w:rsidR="00376A93" w:rsidRPr="005723FE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633A6142" w14:textId="6B39017E" w:rsidR="00BA147B" w:rsidRPr="005723FE" w:rsidRDefault="00BA147B" w:rsidP="00B14513">
      <w:pPr>
        <w:pStyle w:val="Default"/>
        <w:ind w:left="708"/>
        <w:jc w:val="both"/>
        <w:rPr>
          <w:rFonts w:ascii="Arial" w:hAnsi="Arial" w:cs="Arial"/>
        </w:rPr>
      </w:pPr>
      <w:r w:rsidRPr="005723FE">
        <w:rPr>
          <w:rFonts w:ascii="Arial" w:eastAsia="Times New Roman" w:hAnsi="Arial" w:cs="Arial"/>
          <w:sz w:val="22"/>
          <w:szCs w:val="22"/>
        </w:rPr>
        <w:t>II –</w:t>
      </w:r>
      <w:r w:rsidRPr="005723F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" w:name="_Hlk110356680"/>
      <w:r w:rsidR="00334B0B" w:rsidRPr="005723FE">
        <w:rPr>
          <w:rFonts w:ascii="Arial" w:hAnsi="Arial" w:cs="Arial"/>
        </w:rPr>
        <w:t>Informações Contábeis do ano de 2020 do CAU/SC</w:t>
      </w:r>
      <w:bookmarkEnd w:id="1"/>
      <w:r w:rsidR="00334B0B" w:rsidRPr="005723FE">
        <w:rPr>
          <w:rFonts w:ascii="Arial" w:hAnsi="Arial" w:cs="Arial"/>
        </w:rPr>
        <w:t>;</w:t>
      </w:r>
    </w:p>
    <w:p w14:paraId="74E61CB6" w14:textId="45782B37" w:rsidR="001B16AE" w:rsidRDefault="0081474F" w:rsidP="00ED028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723FE">
        <w:rPr>
          <w:rFonts w:ascii="Arial" w:eastAsia="Times New Roman" w:hAnsi="Arial" w:cs="Arial"/>
          <w:sz w:val="22"/>
          <w:szCs w:val="22"/>
        </w:rPr>
        <w:t>III</w:t>
      </w:r>
      <w:r w:rsidR="009E0344" w:rsidRPr="005723FE">
        <w:rPr>
          <w:rFonts w:ascii="Arial" w:eastAsia="Times New Roman" w:hAnsi="Arial" w:cs="Arial"/>
          <w:sz w:val="22"/>
          <w:szCs w:val="22"/>
        </w:rPr>
        <w:t xml:space="preserve"> </w:t>
      </w:r>
      <w:r w:rsidR="00050A0F" w:rsidRPr="005723FE">
        <w:rPr>
          <w:rFonts w:ascii="Arial" w:eastAsia="Times New Roman" w:hAnsi="Arial" w:cs="Arial"/>
          <w:sz w:val="22"/>
          <w:szCs w:val="22"/>
        </w:rPr>
        <w:t>–</w:t>
      </w:r>
      <w:r w:rsidRPr="005723F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2" w:name="_Hlk110356714"/>
      <w:r w:rsidR="00050A0F" w:rsidRPr="005723FE">
        <w:rPr>
          <w:rFonts w:ascii="Arial" w:eastAsia="Times New Roman" w:hAnsi="Arial" w:cs="Arial"/>
          <w:color w:val="auto"/>
          <w:sz w:val="22"/>
          <w:szCs w:val="22"/>
        </w:rPr>
        <w:t>Balanço do Planejamento 2022 do CAU/SC</w:t>
      </w:r>
      <w:bookmarkEnd w:id="2"/>
      <w:r w:rsidR="003040EF" w:rsidRPr="005723FE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649DA92E" w14:textId="644E0194" w:rsidR="00017DBC" w:rsidRDefault="00017DBC" w:rsidP="00ED028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V –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Homologação de alteração de calendário</w:t>
      </w:r>
      <w:r w:rsidR="003040EF">
        <w:rPr>
          <w:rFonts w:ascii="Arial" w:eastAsia="Times New Roman" w:hAnsi="Arial" w:cs="Arial"/>
          <w:color w:val="auto"/>
          <w:sz w:val="22"/>
          <w:szCs w:val="22"/>
        </w:rPr>
        <w:t xml:space="preserve"> de reuniões do CAU/SC;</w:t>
      </w:r>
    </w:p>
    <w:p w14:paraId="3F8D7582" w14:textId="50C6CE69" w:rsidR="00227307" w:rsidRDefault="00227307" w:rsidP="00ED028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 –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3" w:name="_Hlk110356753"/>
      <w:r>
        <w:rPr>
          <w:rFonts w:ascii="Arial" w:eastAsia="Times New Roman" w:hAnsi="Arial" w:cs="Arial"/>
          <w:color w:val="auto"/>
          <w:sz w:val="22"/>
          <w:szCs w:val="22"/>
        </w:rPr>
        <w:t>Informe sobre a aquisição da sede própria do CAU/SC</w:t>
      </w:r>
      <w:bookmarkEnd w:id="3"/>
    </w:p>
    <w:p w14:paraId="71C9695E" w14:textId="56DC362E" w:rsidR="00ED028D" w:rsidRDefault="00ED028D" w:rsidP="00ED028D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17AD5095" w14:textId="71699863" w:rsidR="00CF1CD7" w:rsidRDefault="00CF1CD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612FAAE4" w:rsidR="00ED4E03" w:rsidRPr="007F234B" w:rsidRDefault="00CF1CD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458CF53B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376A93">
        <w:rPr>
          <w:rFonts w:ascii="Arial" w:hAnsi="Arial" w:cs="Arial"/>
          <w:sz w:val="22"/>
          <w:szCs w:val="22"/>
        </w:rPr>
        <w:t>1º de agosto</w:t>
      </w:r>
      <w:r w:rsidR="000513C2" w:rsidRPr="007F234B">
        <w:rPr>
          <w:rFonts w:ascii="Arial" w:hAnsi="Arial" w:cs="Arial"/>
          <w:sz w:val="22"/>
          <w:szCs w:val="22"/>
        </w:rPr>
        <w:t xml:space="preserve"> 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57761C1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1F814E" w14:textId="78B071F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10E866" w14:textId="37B0589D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344446C" w14:textId="6D019E5A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224C899" w14:textId="083087B4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D2AA14" w14:textId="54D3A91E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566017D" w14:textId="7A718BB8" w:rsidR="00CF6E3C" w:rsidRPr="005723FE" w:rsidRDefault="005723FE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CF6E3C"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5723FE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5723FE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F6E3C" w:rsidRPr="005723FE" w14:paraId="46FE66C4" w14:textId="77777777" w:rsidTr="003454A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5723FE" w14:paraId="0D203696" w14:textId="77777777" w:rsidTr="003454A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B93E81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A4BFA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7FB2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6CD39C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FF02E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E3C" w:rsidRPr="005723FE" w14:paraId="4E217F8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7DACEF8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5723FE" w14:paraId="7584F289" w14:textId="77777777" w:rsidTr="003454AA">
        <w:trPr>
          <w:trHeight w:val="277"/>
        </w:trPr>
        <w:tc>
          <w:tcPr>
            <w:tcW w:w="2405" w:type="dxa"/>
            <w:shd w:val="clear" w:color="auto" w:fill="auto"/>
          </w:tcPr>
          <w:p w14:paraId="762742EC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79CB" w14:textId="481DEC0F" w:rsidR="00CF6E3C" w:rsidRPr="005723FE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356B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070717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A7C032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321A23EB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5970B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395FB" w14:textId="3EF5C3FB" w:rsidR="00CF6E3C" w:rsidRPr="005723FE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D7DC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BFDD1F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92A03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0BB9D41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E0CD75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919E" w14:textId="756C476D" w:rsidR="00CF6E3C" w:rsidRPr="005723FE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B42D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060C4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2D0230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3B4EDB60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30B2CDB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9636" w14:textId="67C21502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7619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D7E51A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7CEAF8" w14:textId="1BACCB2A" w:rsidR="00CF6E3C" w:rsidRPr="005723FE" w:rsidRDefault="00261D8B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CF6E3C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516B36FC" w14:textId="77777777" w:rsidTr="006E39A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42BCF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61E1A" w14:textId="69BDD75B" w:rsidR="00CF6E3C" w:rsidRPr="005723FE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D763B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6D846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7D8BDC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5723FE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5723FE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29F5ED06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5723FE" w:rsidRPr="0074355A">
              <w:rPr>
                <w:rFonts w:ascii="Arial" w:hAnsi="Arial" w:cs="Arial"/>
                <w:sz w:val="22"/>
                <w:szCs w:val="22"/>
              </w:rPr>
              <w:t>7</w:t>
            </w:r>
            <w:r w:rsidRPr="0074355A">
              <w:rPr>
                <w:rFonts w:ascii="Arial" w:hAnsi="Arial" w:cs="Arial"/>
                <w:sz w:val="22"/>
                <w:szCs w:val="22"/>
              </w:rPr>
              <w:t>ª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CF6E3C" w:rsidRPr="005723FE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4AA92683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723FE" w:rsidRPr="005723FE">
              <w:rPr>
                <w:rFonts w:ascii="Arial" w:hAnsi="Arial" w:cs="Arial"/>
                <w:sz w:val="22"/>
                <w:szCs w:val="22"/>
              </w:rPr>
              <w:t>1º/08</w:t>
            </w:r>
            <w:r w:rsidRPr="005723FE">
              <w:rPr>
                <w:rFonts w:ascii="Arial" w:hAnsi="Arial" w:cs="Arial"/>
                <w:sz w:val="22"/>
                <w:szCs w:val="22"/>
              </w:rPr>
              <w:t>/2022</w:t>
            </w:r>
            <w:bookmarkStart w:id="4" w:name="_GoBack"/>
            <w:bookmarkEnd w:id="4"/>
          </w:p>
          <w:p w14:paraId="22A34C9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02B1D00A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8E125C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Ordinária do CAU/SC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41BD95A2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261D8B" w:rsidRPr="005723FE">
              <w:rPr>
                <w:rFonts w:ascii="Arial" w:hAnsi="Arial" w:cs="Arial"/>
                <w:sz w:val="22"/>
                <w:szCs w:val="22"/>
              </w:rPr>
              <w:t>4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261D8B" w:rsidRPr="005723FE">
              <w:rPr>
                <w:rFonts w:ascii="Arial" w:hAnsi="Arial" w:cs="Arial"/>
                <w:sz w:val="22"/>
                <w:szCs w:val="22"/>
              </w:rPr>
              <w:t>1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64D78DC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5723FE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5723FE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2C08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EA32-39C0-486F-B889-AAC6D46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0</cp:revision>
  <cp:lastPrinted>2022-08-03T16:33:00Z</cp:lastPrinted>
  <dcterms:created xsi:type="dcterms:W3CDTF">2021-10-04T22:01:00Z</dcterms:created>
  <dcterms:modified xsi:type="dcterms:W3CDTF">2022-08-03T16:33:00Z</dcterms:modified>
</cp:coreProperties>
</file>